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DC" w:rsidRPr="00911A98" w:rsidRDefault="00FF58DC">
      <w:pPr>
        <w:rPr>
          <w:rFonts w:ascii="ＭＳ ゴシック" w:eastAsia="ＭＳ ゴシック" w:hAnsi="ＭＳ ゴシック" w:cs="ＭＳ 明朝"/>
          <w:szCs w:val="21"/>
        </w:rPr>
      </w:pPr>
      <w:r w:rsidRPr="00911A9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772275" cy="5238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BA4" w:rsidRPr="00863059" w:rsidRDefault="00ED2AE7" w:rsidP="00A62185">
                            <w:pPr>
                              <w:jc w:val="center"/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63059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「スポーティライフ大賞」</w:t>
                            </w:r>
                            <w:r w:rsidR="00DF7BA4" w:rsidRPr="00863059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応募</w:t>
                            </w:r>
                            <w:r w:rsidR="00DF7BA4" w:rsidRPr="00863059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52"/>
                                <w:szCs w:val="52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.05pt;margin-top:9.15pt;width:533.25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" fillcolor="black [3213]">
                <v:textbox>
                  <w:txbxContent>
                    <w:p w:rsidR="00DF7BA4" w:rsidRPr="00863059" w:rsidRDefault="00ED2AE7" w:rsidP="00A62185">
                      <w:pPr>
                        <w:jc w:val="center"/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52"/>
                          <w:szCs w:val="52"/>
                        </w:rPr>
                      </w:pPr>
                      <w:r w:rsidRPr="00863059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52"/>
                          <w:szCs w:val="52"/>
                        </w:rPr>
                        <w:t>「スポーティライフ大賞」</w:t>
                      </w:r>
                      <w:r w:rsidR="00DF7BA4" w:rsidRPr="00863059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52"/>
                          <w:szCs w:val="52"/>
                        </w:rPr>
                        <w:t>応募</w:t>
                      </w:r>
                      <w:r w:rsidR="00DF7BA4" w:rsidRPr="00863059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52"/>
                          <w:szCs w:val="52"/>
                        </w:rPr>
                        <w:t>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BA4" w:rsidRPr="00911A98">
        <w:rPr>
          <w:rFonts w:ascii="HGS創英ﾌﾟﾚｾﾞﾝｽEB" w:eastAsia="HGS創英ﾌﾟﾚｾﾞﾝｽEB" w:hint="eastAsia"/>
          <w:sz w:val="32"/>
          <w:szCs w:val="32"/>
        </w:rPr>
        <w:t>【応募者情報】</w:t>
      </w:r>
      <w:r w:rsidR="00DF7BA4" w:rsidRPr="00911A98">
        <w:rPr>
          <w:rFonts w:ascii="ＭＳ 明朝" w:eastAsia="ＭＳ 明朝" w:hAnsi="ＭＳ 明朝" w:cs="ＭＳ 明朝" w:hint="eastAsia"/>
          <w:sz w:val="32"/>
          <w:szCs w:val="32"/>
        </w:rPr>
        <w:t>＊</w:t>
      </w:r>
      <w:r w:rsidR="00DF7BA4" w:rsidRPr="00911A98">
        <w:rPr>
          <w:rFonts w:ascii="HGS創英ﾌﾟﾚｾﾞﾝｽEB" w:eastAsia="HGS創英ﾌﾟﾚｾﾞﾝｽEB" w:hAnsi="ＭＳ 明朝" w:cs="ＭＳ 明朝" w:hint="eastAsia"/>
          <w:sz w:val="32"/>
          <w:szCs w:val="32"/>
        </w:rPr>
        <w:t>は必須記入項目</w:t>
      </w:r>
      <w:r w:rsidR="00543FA1" w:rsidRPr="001F459D">
        <w:rPr>
          <w:rFonts w:ascii="ＭＳ ゴシック" w:eastAsia="ＭＳ ゴシック" w:hAnsi="ＭＳ ゴシック" w:cs="ＭＳ 明朝" w:hint="eastAsia"/>
          <w:sz w:val="18"/>
          <w:szCs w:val="18"/>
        </w:rPr>
        <w:t>※応募は郵送のみ。ＦＡＸ、Ｅメールでの応募は受け付けておりません。</w:t>
      </w:r>
    </w:p>
    <w:tbl>
      <w:tblPr>
        <w:tblStyle w:val="a3"/>
        <w:tblW w:w="0" w:type="auto"/>
        <w:tblInd w:w="112" w:type="dxa"/>
        <w:tblLook w:val="04A0" w:firstRow="1" w:lastRow="0" w:firstColumn="1" w:lastColumn="0" w:noHBand="0" w:noVBand="1"/>
      </w:tblPr>
      <w:tblGrid>
        <w:gridCol w:w="2149"/>
        <w:gridCol w:w="8451"/>
      </w:tblGrid>
      <w:tr w:rsidR="00FF58DC" w:rsidTr="001F459D">
        <w:trPr>
          <w:trHeight w:val="103"/>
        </w:trPr>
        <w:tc>
          <w:tcPr>
            <w:tcW w:w="214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58DC" w:rsidRPr="00BC13A0" w:rsidRDefault="003F63B3" w:rsidP="00BC13A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E3BC8">
              <w:rPr>
                <w:rFonts w:ascii="HGS創英ﾌﾟﾚｾﾞﾝｽEB" w:eastAsia="HGS創英ﾌﾟﾚｾﾞﾝｽEB" w:hint="eastAsia"/>
                <w:sz w:val="28"/>
                <w:szCs w:val="28"/>
              </w:rPr>
              <w:t>部　門</w:t>
            </w:r>
            <w:r w:rsidRPr="00FD0698">
              <w:rPr>
                <w:rFonts w:ascii="ＭＳ 明朝" w:eastAsia="ＭＳ 明朝" w:hAnsi="ＭＳ 明朝" w:hint="eastAsia"/>
                <w:szCs w:val="21"/>
              </w:rPr>
              <w:t>＊</w:t>
            </w:r>
          </w:p>
        </w:tc>
        <w:tc>
          <w:tcPr>
            <w:tcW w:w="8451" w:type="dxa"/>
            <w:tcBorders>
              <w:top w:val="single" w:sz="24" w:space="0" w:color="auto"/>
              <w:right w:val="single" w:sz="24" w:space="0" w:color="auto"/>
            </w:tcBorders>
          </w:tcPr>
          <w:p w:rsidR="00FF58DC" w:rsidRPr="00A80C6B" w:rsidRDefault="00A80C6B" w:rsidP="00BC13A0">
            <w:pPr>
              <w:ind w:firstLineChars="100" w:firstLine="320"/>
              <w:rPr>
                <w:sz w:val="28"/>
                <w:szCs w:val="28"/>
              </w:rPr>
            </w:pPr>
            <w:r w:rsidRPr="00911A9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17475</wp:posOffset>
                      </wp:positionV>
                      <wp:extent cx="285750" cy="27622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8DC" w:rsidRPr="00FF58DC" w:rsidRDefault="00FF5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7" type="#_x0000_t202" style="position:absolute;left:0;text-align:left;margin-left:21.5pt;margin-top:9.25pt;width:22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" strokecolor="black [3213]">
                      <v:textbox>
                        <w:txbxContent>
                          <w:p w:rsidR="00FF58DC" w:rsidRPr="00FF58DC" w:rsidRDefault="00FF5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8DC" w:rsidRPr="00911A98">
              <w:rPr>
                <w:rFonts w:hint="eastAsia"/>
                <w:sz w:val="32"/>
                <w:szCs w:val="32"/>
              </w:rPr>
              <w:t xml:space="preserve">　　</w:t>
            </w:r>
            <w:r w:rsidR="00FF58DC" w:rsidRPr="00A80C6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地域コミュニティ部門　　　　　</w:t>
            </w:r>
            <w:r w:rsidR="00333BFF" w:rsidRPr="00A80C6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部門</w:t>
            </w:r>
          </w:p>
        </w:tc>
      </w:tr>
      <w:tr w:rsidR="00FF58DC" w:rsidTr="001F459D">
        <w:trPr>
          <w:trHeight w:val="276"/>
        </w:trPr>
        <w:tc>
          <w:tcPr>
            <w:tcW w:w="214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C13A0" w:rsidRDefault="00BC13A0" w:rsidP="00BC13A0">
            <w:pPr>
              <w:jc w:val="center"/>
              <w:rPr>
                <w:rFonts w:ascii="HGS創英ﾌﾟﾚｾﾞﾝｽEB" w:eastAsia="HGS創英ﾌﾟﾚｾﾞﾝｽEB" w:hAnsi="ＭＳ 明朝"/>
                <w:sz w:val="24"/>
                <w:szCs w:val="24"/>
              </w:rPr>
            </w:pPr>
            <w:r w:rsidRPr="00BC13A0">
              <w:rPr>
                <w:rFonts w:ascii="HGS創英ﾌﾟﾚｾﾞﾝｽEB" w:eastAsia="HGS創英ﾌﾟﾚｾﾞﾝｽEB" w:hAnsi="ＭＳ 明朝" w:hint="eastAsia"/>
                <w:sz w:val="24"/>
                <w:szCs w:val="24"/>
              </w:rPr>
              <w:t>団体・チーム名</w:t>
            </w:r>
          </w:p>
          <w:p w:rsidR="00333BFF" w:rsidRPr="00BC13A0" w:rsidRDefault="00333BFF" w:rsidP="00BC13A0">
            <w:pPr>
              <w:jc w:val="center"/>
              <w:rPr>
                <w:rFonts w:ascii="HGS創英ﾌﾟﾚｾﾞﾝｽEB" w:eastAsia="HGS創英ﾌﾟﾚｾﾞﾝｽEB" w:hAnsi="ＭＳ 明朝"/>
                <w:sz w:val="24"/>
                <w:szCs w:val="24"/>
              </w:rPr>
            </w:pPr>
            <w:r w:rsidRPr="00BC13A0">
              <w:rPr>
                <w:rFonts w:ascii="HGS創英ﾌﾟﾚｾﾞﾝｽEB" w:eastAsia="HGS創英ﾌﾟﾚｾﾞﾝｽEB" w:hAnsi="ＭＳ 明朝" w:hint="eastAsia"/>
                <w:sz w:val="24"/>
                <w:szCs w:val="24"/>
              </w:rPr>
              <w:t>企業名</w:t>
            </w:r>
            <w:r w:rsidRPr="00BC13A0">
              <w:rPr>
                <w:rFonts w:ascii="ＭＳ 明朝" w:eastAsia="ＭＳ 明朝" w:hAnsi="ＭＳ 明朝" w:hint="eastAsia"/>
                <w:szCs w:val="21"/>
              </w:rPr>
              <w:t>＊</w:t>
            </w:r>
          </w:p>
        </w:tc>
        <w:tc>
          <w:tcPr>
            <w:tcW w:w="8451" w:type="dxa"/>
            <w:tcBorders>
              <w:bottom w:val="dashSmallGap" w:sz="4" w:space="0" w:color="auto"/>
              <w:right w:val="single" w:sz="24" w:space="0" w:color="auto"/>
            </w:tcBorders>
          </w:tcPr>
          <w:p w:rsidR="00FF58DC" w:rsidRPr="005C00F8" w:rsidRDefault="00E14E2D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C0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</w:tr>
      <w:tr w:rsidR="00FF58DC" w:rsidTr="001F459D">
        <w:trPr>
          <w:trHeight w:val="680"/>
        </w:trPr>
        <w:tc>
          <w:tcPr>
            <w:tcW w:w="214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F58DC" w:rsidRPr="00FD0698" w:rsidRDefault="00FF58DC" w:rsidP="00333BFF">
            <w:pPr>
              <w:jc w:val="center"/>
              <w:rPr>
                <w:rFonts w:ascii="HGS創英ﾌﾟﾚｾﾞﾝｽEB" w:eastAsia="HGS創英ﾌﾟﾚｾﾞﾝｽEB"/>
                <w:sz w:val="36"/>
                <w:szCs w:val="36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right w:val="single" w:sz="24" w:space="0" w:color="auto"/>
            </w:tcBorders>
          </w:tcPr>
          <w:p w:rsidR="007E14D6" w:rsidRPr="003F63B3" w:rsidRDefault="007E14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58DC" w:rsidTr="001F459D">
        <w:trPr>
          <w:trHeight w:val="561"/>
        </w:trPr>
        <w:tc>
          <w:tcPr>
            <w:tcW w:w="214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58DC" w:rsidRPr="003F63B3" w:rsidRDefault="00333BFF" w:rsidP="00333BFF">
            <w:pPr>
              <w:jc w:val="center"/>
              <w:rPr>
                <w:rFonts w:ascii="HGS創英ﾌﾟﾚｾﾞﾝｽEB" w:eastAsia="HGS創英ﾌﾟﾚｾﾞﾝｽEB"/>
                <w:sz w:val="24"/>
                <w:szCs w:val="24"/>
              </w:rPr>
            </w:pPr>
            <w:r w:rsidRPr="003F63B3">
              <w:rPr>
                <w:rFonts w:ascii="HGS創英ﾌﾟﾚｾﾞﾝｽEB" w:eastAsia="HGS創英ﾌﾟﾚｾﾞﾝｽEB" w:hint="eastAsia"/>
                <w:sz w:val="24"/>
                <w:szCs w:val="24"/>
              </w:rPr>
              <w:t>団体ＨＰ</w:t>
            </w:r>
          </w:p>
        </w:tc>
        <w:tc>
          <w:tcPr>
            <w:tcW w:w="8451" w:type="dxa"/>
            <w:tcBorders>
              <w:right w:val="single" w:sz="24" w:space="0" w:color="auto"/>
            </w:tcBorders>
          </w:tcPr>
          <w:p w:rsidR="00FF58DC" w:rsidRPr="003F63B3" w:rsidRDefault="00FF5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074B" w:rsidTr="001F459D">
        <w:trPr>
          <w:trHeight w:val="200"/>
        </w:trPr>
        <w:tc>
          <w:tcPr>
            <w:tcW w:w="214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074B" w:rsidRPr="0004414C" w:rsidRDefault="00DD074B" w:rsidP="00DD074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F63B3">
              <w:rPr>
                <w:rFonts w:ascii="HGS創英ﾌﾟﾚｾﾞﾝｽEB" w:eastAsia="HGS創英ﾌﾟﾚｾﾞﾝｽEB" w:hint="eastAsia"/>
                <w:sz w:val="24"/>
                <w:szCs w:val="24"/>
              </w:rPr>
              <w:t>住　所</w:t>
            </w:r>
            <w:r w:rsidRPr="00FD0698">
              <w:rPr>
                <w:rFonts w:ascii="ＭＳ 明朝" w:eastAsia="ＭＳ 明朝" w:hAnsi="ＭＳ 明朝" w:hint="eastAsia"/>
                <w:szCs w:val="21"/>
              </w:rPr>
              <w:t>＊</w:t>
            </w:r>
          </w:p>
        </w:tc>
        <w:tc>
          <w:tcPr>
            <w:tcW w:w="8451" w:type="dxa"/>
            <w:tcBorders>
              <w:bottom w:val="dashSmallGap" w:sz="4" w:space="0" w:color="auto"/>
              <w:right w:val="single" w:sz="24" w:space="0" w:color="auto"/>
            </w:tcBorders>
          </w:tcPr>
          <w:p w:rsidR="00DD074B" w:rsidRPr="005C00F8" w:rsidRDefault="00DD074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C00F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1182BF4" wp14:editId="775B2726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-1388745</wp:posOffset>
                      </wp:positionV>
                      <wp:extent cx="266700" cy="25717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74B" w:rsidRPr="00FF58DC" w:rsidRDefault="00DD074B" w:rsidP="00FF5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1182BF4" id="_x0000_s1028" type="#_x0000_t202" style="position:absolute;left:0;text-align:left;margin-left:231.75pt;margin-top:-109.35pt;width:21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" strokecolor="windowText">
                      <v:textbox>
                        <w:txbxContent>
                          <w:p w:rsidR="00DD074B" w:rsidRPr="00FF58DC" w:rsidRDefault="00DD074B" w:rsidP="00FF5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0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</w:tr>
      <w:tr w:rsidR="00DD074B" w:rsidTr="001F459D">
        <w:trPr>
          <w:trHeight w:val="861"/>
        </w:trPr>
        <w:tc>
          <w:tcPr>
            <w:tcW w:w="214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D074B" w:rsidRPr="00FD0698" w:rsidRDefault="00DD074B" w:rsidP="00333BFF">
            <w:pPr>
              <w:jc w:val="center"/>
              <w:rPr>
                <w:rFonts w:ascii="HGS創英ﾌﾟﾚｾﾞﾝｽEB" w:eastAsia="HGS創英ﾌﾟﾚｾﾞﾝｽEB"/>
                <w:sz w:val="36"/>
                <w:szCs w:val="36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right w:val="single" w:sz="24" w:space="0" w:color="auto"/>
            </w:tcBorders>
          </w:tcPr>
          <w:p w:rsidR="00DD074B" w:rsidRDefault="00DD074B" w:rsidP="00DE43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DD074B" w:rsidRDefault="00DD074B" w:rsidP="00DE43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DD074B" w:rsidRPr="005C00F8" w:rsidRDefault="00DD074B" w:rsidP="00DE43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F58DC" w:rsidTr="001F459D">
        <w:tc>
          <w:tcPr>
            <w:tcW w:w="214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D0698" w:rsidRPr="00FD0698" w:rsidRDefault="00333BFF" w:rsidP="00FD06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F63B3">
              <w:rPr>
                <w:rFonts w:ascii="HGS創英ﾌﾟﾚｾﾞﾝｽEB" w:eastAsia="HGS創英ﾌﾟﾚｾﾞﾝｽEB" w:hint="eastAsia"/>
                <w:sz w:val="24"/>
                <w:szCs w:val="24"/>
              </w:rPr>
              <w:t>担当者氏名</w:t>
            </w:r>
            <w:r w:rsidRPr="00FD0698">
              <w:rPr>
                <w:rFonts w:ascii="ＭＳ 明朝" w:eastAsia="ＭＳ 明朝" w:hAnsi="ＭＳ 明朝" w:hint="eastAsia"/>
                <w:szCs w:val="21"/>
              </w:rPr>
              <w:t>＊</w:t>
            </w:r>
          </w:p>
        </w:tc>
        <w:tc>
          <w:tcPr>
            <w:tcW w:w="8451" w:type="dxa"/>
            <w:tcBorders>
              <w:bottom w:val="dashSmallGap" w:sz="4" w:space="0" w:color="auto"/>
              <w:right w:val="single" w:sz="24" w:space="0" w:color="auto"/>
            </w:tcBorders>
          </w:tcPr>
          <w:p w:rsidR="00FF58DC" w:rsidRPr="005C00F8" w:rsidRDefault="00E14E2D" w:rsidP="00FF58D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C0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</w:tr>
      <w:tr w:rsidR="00FF58DC" w:rsidTr="001F459D">
        <w:trPr>
          <w:trHeight w:val="592"/>
        </w:trPr>
        <w:tc>
          <w:tcPr>
            <w:tcW w:w="214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F58DC" w:rsidRPr="00FD0698" w:rsidRDefault="00FF58DC" w:rsidP="00333BFF">
            <w:pPr>
              <w:jc w:val="center"/>
              <w:rPr>
                <w:rFonts w:ascii="HGS創英ﾌﾟﾚｾﾞﾝｽEB" w:eastAsia="HGS創英ﾌﾟﾚｾﾞﾝｽEB"/>
                <w:sz w:val="36"/>
                <w:szCs w:val="36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right w:val="single" w:sz="24" w:space="0" w:color="auto"/>
            </w:tcBorders>
          </w:tcPr>
          <w:p w:rsidR="00FF58DC" w:rsidRPr="003F63B3" w:rsidRDefault="00FF58DC" w:rsidP="00FF5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58DC" w:rsidTr="001F459D">
        <w:trPr>
          <w:trHeight w:val="475"/>
        </w:trPr>
        <w:tc>
          <w:tcPr>
            <w:tcW w:w="214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58DC" w:rsidRPr="00FD0698" w:rsidRDefault="00333BFF" w:rsidP="00333BFF">
            <w:pPr>
              <w:jc w:val="center"/>
              <w:rPr>
                <w:rFonts w:ascii="HGS創英ﾌﾟﾚｾﾞﾝｽEB" w:eastAsia="HGS創英ﾌﾟﾚｾﾞﾝｽEB"/>
                <w:sz w:val="36"/>
                <w:szCs w:val="36"/>
              </w:rPr>
            </w:pPr>
            <w:r w:rsidRPr="003F63B3">
              <w:rPr>
                <w:rFonts w:ascii="HGS創英ﾌﾟﾚｾﾞﾝｽEB" w:eastAsia="HGS創英ﾌﾟﾚｾﾞﾝｽEB" w:hint="eastAsia"/>
                <w:sz w:val="24"/>
                <w:szCs w:val="24"/>
              </w:rPr>
              <w:t>電話番号</w:t>
            </w:r>
            <w:r w:rsidRPr="00FD0698">
              <w:rPr>
                <w:rFonts w:ascii="ＭＳ 明朝" w:eastAsia="ＭＳ 明朝" w:hAnsi="ＭＳ 明朝" w:hint="eastAsia"/>
                <w:szCs w:val="21"/>
              </w:rPr>
              <w:t>＊</w:t>
            </w:r>
          </w:p>
        </w:tc>
        <w:tc>
          <w:tcPr>
            <w:tcW w:w="8451" w:type="dxa"/>
            <w:tcBorders>
              <w:right w:val="single" w:sz="24" w:space="0" w:color="auto"/>
            </w:tcBorders>
          </w:tcPr>
          <w:p w:rsidR="00FF58DC" w:rsidRPr="008E3BC8" w:rsidRDefault="00FF58DC" w:rsidP="00FF5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58DC" w:rsidTr="001F459D">
        <w:trPr>
          <w:trHeight w:val="412"/>
        </w:trPr>
        <w:tc>
          <w:tcPr>
            <w:tcW w:w="214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8DC" w:rsidRPr="003F63B3" w:rsidRDefault="00333BFF" w:rsidP="00333BFF">
            <w:pPr>
              <w:jc w:val="center"/>
              <w:rPr>
                <w:rFonts w:ascii="HGS創英ﾌﾟﾚｾﾞﾝｽEB" w:eastAsia="HGS創英ﾌﾟﾚｾﾞﾝｽEB"/>
                <w:sz w:val="24"/>
                <w:szCs w:val="24"/>
              </w:rPr>
            </w:pPr>
            <w:r w:rsidRPr="003F63B3">
              <w:rPr>
                <w:rFonts w:ascii="HGS創英ﾌﾟﾚｾﾞﾝｽEB" w:eastAsia="HGS創英ﾌﾟﾚｾﾞﾝｽEB" w:hint="eastAsia"/>
                <w:sz w:val="24"/>
                <w:szCs w:val="24"/>
              </w:rPr>
              <w:t>メールアドレス</w:t>
            </w:r>
          </w:p>
        </w:tc>
        <w:tc>
          <w:tcPr>
            <w:tcW w:w="8451" w:type="dxa"/>
            <w:tcBorders>
              <w:right w:val="single" w:sz="24" w:space="0" w:color="auto"/>
            </w:tcBorders>
          </w:tcPr>
          <w:p w:rsidR="00FF58DC" w:rsidRPr="003F63B3" w:rsidRDefault="00573DFC" w:rsidP="00FF5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6C1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</w:t>
            </w:r>
            <w:r w:rsidR="005C00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B36C1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="00DE438F" w:rsidRPr="003F6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</w:p>
        </w:tc>
      </w:tr>
      <w:tr w:rsidR="00FF58DC" w:rsidTr="001F459D">
        <w:trPr>
          <w:trHeight w:val="1451"/>
        </w:trPr>
        <w:tc>
          <w:tcPr>
            <w:tcW w:w="214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58DC" w:rsidRPr="00FD0698" w:rsidRDefault="00333BFF" w:rsidP="00FD0698">
            <w:pPr>
              <w:jc w:val="center"/>
              <w:rPr>
                <w:rFonts w:ascii="HGS創英ﾌﾟﾚｾﾞﾝｽEB" w:eastAsia="HGS創英ﾌﾟﾚｾﾞﾝｽEB"/>
                <w:sz w:val="36"/>
                <w:szCs w:val="36"/>
              </w:rPr>
            </w:pPr>
            <w:r w:rsidRPr="003F63B3">
              <w:rPr>
                <w:rFonts w:ascii="HGS創英ﾌﾟﾚｾﾞﾝｽEB" w:eastAsia="HGS創英ﾌﾟﾚｾﾞﾝｽEB" w:hint="eastAsia"/>
                <w:sz w:val="24"/>
                <w:szCs w:val="24"/>
              </w:rPr>
              <w:t>同意確認</w:t>
            </w:r>
            <w:r w:rsidRPr="00FD0698">
              <w:rPr>
                <w:rFonts w:ascii="ＭＳ 明朝" w:eastAsia="ＭＳ 明朝" w:hAnsi="ＭＳ 明朝" w:hint="eastAsia"/>
                <w:szCs w:val="21"/>
              </w:rPr>
              <w:t>＊</w:t>
            </w:r>
          </w:p>
        </w:tc>
        <w:tc>
          <w:tcPr>
            <w:tcW w:w="8451" w:type="dxa"/>
            <w:tcBorders>
              <w:bottom w:val="single" w:sz="24" w:space="0" w:color="auto"/>
              <w:right w:val="single" w:sz="24" w:space="0" w:color="auto"/>
            </w:tcBorders>
          </w:tcPr>
          <w:p w:rsidR="00FF58DC" w:rsidRPr="005C00F8" w:rsidRDefault="00333BFF" w:rsidP="00FF58D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C00F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70ECBD" wp14:editId="4036B506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4765</wp:posOffset>
                      </wp:positionV>
                      <wp:extent cx="219075" cy="21907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BFF" w:rsidRPr="00FF58DC" w:rsidRDefault="00333BFF" w:rsidP="00333B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70ECBD" id="_x0000_s1029" type="#_x0000_t202" style="position:absolute;left:0;text-align:left;margin-left:172.1pt;margin-top:1.95pt;width:17.2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" strokecolor="windowText">
                      <v:textbox>
                        <w:txbxContent>
                          <w:p w:rsidR="00333BFF" w:rsidRPr="00FF58DC" w:rsidRDefault="00333BFF" w:rsidP="00333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00F8">
              <w:rPr>
                <w:rFonts w:ascii="ＭＳ ゴシック" w:eastAsia="ＭＳ ゴシック" w:hAnsi="ＭＳ ゴシック" w:hint="eastAsia"/>
                <w:sz w:val="26"/>
                <w:szCs w:val="26"/>
              </w:rPr>
              <w:t>下記、応募条件を確認の上、　　同意します</w:t>
            </w:r>
          </w:p>
          <w:p w:rsidR="00E14E2D" w:rsidRPr="008E3BC8" w:rsidRDefault="00E14E2D" w:rsidP="00A80C6B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E3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●参加者は日本国内に在住し、日本国内に活動拠点があること。●取組みを公表可能であること。●活動内容を他団体等で実施することを承諾いただけること。●団体の目的や活動内容が政治・宗教に偏っていないこと。●反社会的勢力およびこれらと関わりのある参加者・団体でないこと。●応募された写真、動画、取組事例紹介資料の著作権は一般社団法人生命保険協会に帰属し、生命保険業務の</w:t>
            </w:r>
            <w:r w:rsidR="0062775D" w:rsidRPr="008E3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広報活動</w:t>
            </w:r>
            <w:r w:rsidRPr="008E3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に使用します</w:t>
            </w:r>
            <w:r w:rsidR="00FD0698" w:rsidRPr="008E3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なお、応募に関する個人情報は個人情報保護法に則って管理の上、受賞やその連絡、広報活動への協力を依頼する目的以外には使用しません。</w:t>
            </w:r>
          </w:p>
        </w:tc>
      </w:tr>
    </w:tbl>
    <w:p w:rsidR="00DE438F" w:rsidRPr="005C00F8" w:rsidRDefault="00DE438F">
      <w:pPr>
        <w:rPr>
          <w:rFonts w:ascii="ＭＳ ゴシック" w:eastAsia="ＭＳ ゴシック" w:hAnsi="ＭＳ ゴシック"/>
          <w:sz w:val="16"/>
          <w:szCs w:val="16"/>
        </w:rPr>
      </w:pPr>
      <w:r w:rsidRPr="005C00F8">
        <w:rPr>
          <w:rFonts w:ascii="ＭＳ ゴシック" w:eastAsia="ＭＳ ゴシック" w:hAnsi="ＭＳ ゴシック" w:hint="eastAsia"/>
          <w:sz w:val="16"/>
          <w:szCs w:val="16"/>
        </w:rPr>
        <w:t>※電話番号は日中連絡のつきやすい番号をご記載下さい。事務局から連絡がある場合がございます。</w:t>
      </w:r>
    </w:p>
    <w:p w:rsidR="00DE438F" w:rsidRPr="00B36C12" w:rsidRDefault="00DE438F">
      <w:pPr>
        <w:rPr>
          <w:rFonts w:ascii="HGS創英ﾌﾟﾚｾﾞﾝｽEB" w:eastAsia="HGS創英ﾌﾟﾚｾﾞﾝｽEB"/>
          <w:sz w:val="32"/>
          <w:szCs w:val="32"/>
        </w:rPr>
      </w:pPr>
      <w:r w:rsidRPr="00B36C12">
        <w:rPr>
          <w:rFonts w:ascii="HGS創英ﾌﾟﾚｾﾞﾝｽEB" w:eastAsia="HGS創英ﾌﾟﾚｾﾞﾝｽEB" w:hint="eastAsia"/>
          <w:sz w:val="32"/>
          <w:szCs w:val="32"/>
        </w:rPr>
        <w:t>【応募内容】みなさまが取り組まれている活動について、お答えください。</w:t>
      </w:r>
    </w:p>
    <w:tbl>
      <w:tblPr>
        <w:tblStyle w:val="a3"/>
        <w:tblW w:w="0" w:type="auto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830"/>
        <w:gridCol w:w="318"/>
        <w:gridCol w:w="502"/>
        <w:gridCol w:w="548"/>
        <w:gridCol w:w="1235"/>
        <w:gridCol w:w="512"/>
        <w:gridCol w:w="312"/>
        <w:gridCol w:w="1240"/>
        <w:gridCol w:w="3022"/>
        <w:gridCol w:w="819"/>
      </w:tblGrid>
      <w:tr w:rsidR="00B45497" w:rsidTr="00AD2975">
        <w:trPr>
          <w:trHeight w:val="310"/>
        </w:trPr>
        <w:tc>
          <w:tcPr>
            <w:tcW w:w="2552" w:type="dxa"/>
            <w:gridSpan w:val="3"/>
            <w:tcBorders>
              <w:top w:val="single" w:sz="24" w:space="0" w:color="auto"/>
              <w:bottom w:val="nil"/>
            </w:tcBorders>
          </w:tcPr>
          <w:p w:rsidR="00B45497" w:rsidRPr="008E3BC8" w:rsidRDefault="009A6392">
            <w:pPr>
              <w:rPr>
                <w:rFonts w:ascii="HGS創英ﾌﾟﾚｾﾞﾝｽEB" w:eastAsia="HGS創英ﾌﾟﾚｾﾞﾝｽEB" w:hAnsi="ＭＳ ゴシック"/>
                <w:sz w:val="28"/>
                <w:szCs w:val="28"/>
              </w:rPr>
            </w:pPr>
            <w:r w:rsidRPr="002502DA"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t>１．</w:t>
            </w:r>
            <w:r w:rsidR="00A62185" w:rsidRPr="008E3BC8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活動の</w:t>
            </w:r>
            <w:r w:rsidR="00B45497" w:rsidRPr="008E3BC8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概要</w:t>
            </w:r>
          </w:p>
        </w:tc>
        <w:tc>
          <w:tcPr>
            <w:tcW w:w="8190" w:type="dxa"/>
            <w:gridSpan w:val="8"/>
            <w:tcBorders>
              <w:top w:val="single" w:sz="24" w:space="0" w:color="auto"/>
            </w:tcBorders>
          </w:tcPr>
          <w:p w:rsidR="00B45497" w:rsidRPr="009A6392" w:rsidRDefault="00B45497">
            <w:pPr>
              <w:rPr>
                <w:rFonts w:ascii="HGS創英ﾌﾟﾚｾﾞﾝｽEB" w:eastAsia="HGS創英ﾌﾟﾚｾﾞﾝｽEB" w:hAnsi="ＭＳ ゴシック"/>
                <w:sz w:val="24"/>
                <w:szCs w:val="24"/>
              </w:rPr>
            </w:pPr>
          </w:p>
        </w:tc>
      </w:tr>
      <w:tr w:rsidR="00B45497" w:rsidTr="001F459D">
        <w:tc>
          <w:tcPr>
            <w:tcW w:w="1404" w:type="dxa"/>
            <w:tcBorders>
              <w:top w:val="nil"/>
              <w:bottom w:val="nil"/>
            </w:tcBorders>
          </w:tcPr>
          <w:p w:rsidR="00B45497" w:rsidRPr="008E3BC8" w:rsidRDefault="00B45497" w:rsidP="00B45497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B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&lt;活動名&gt;</w:t>
            </w:r>
          </w:p>
        </w:tc>
        <w:tc>
          <w:tcPr>
            <w:tcW w:w="9338" w:type="dxa"/>
            <w:gridSpan w:val="10"/>
            <w:tcBorders>
              <w:top w:val="nil"/>
              <w:bottom w:val="nil"/>
            </w:tcBorders>
          </w:tcPr>
          <w:p w:rsidR="00B45497" w:rsidRDefault="00B45497" w:rsidP="00B45497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5497" w:rsidTr="001F459D">
        <w:tc>
          <w:tcPr>
            <w:tcW w:w="10742" w:type="dxa"/>
            <w:gridSpan w:val="11"/>
            <w:tcBorders>
              <w:top w:val="nil"/>
              <w:bottom w:val="nil"/>
            </w:tcBorders>
          </w:tcPr>
          <w:p w:rsidR="00B45497" w:rsidRPr="003F63B3" w:rsidRDefault="00B454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5497" w:rsidTr="001F459D">
        <w:tc>
          <w:tcPr>
            <w:tcW w:w="3602" w:type="dxa"/>
            <w:gridSpan w:val="5"/>
            <w:tcBorders>
              <w:top w:val="nil"/>
              <w:bottom w:val="nil"/>
            </w:tcBorders>
          </w:tcPr>
          <w:p w:rsidR="00B45497" w:rsidRPr="008E3BC8" w:rsidRDefault="00B454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B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&lt;主な活動内容（運動の種類など）&gt;</w:t>
            </w:r>
          </w:p>
        </w:tc>
        <w:tc>
          <w:tcPr>
            <w:tcW w:w="7140" w:type="dxa"/>
            <w:gridSpan w:val="6"/>
          </w:tcPr>
          <w:p w:rsidR="00B45497" w:rsidRPr="00B34535" w:rsidRDefault="00B454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5497" w:rsidTr="001F459D">
        <w:tc>
          <w:tcPr>
            <w:tcW w:w="10742" w:type="dxa"/>
            <w:gridSpan w:val="11"/>
            <w:tcBorders>
              <w:top w:val="nil"/>
              <w:bottom w:val="nil"/>
            </w:tcBorders>
          </w:tcPr>
          <w:p w:rsidR="00A01255" w:rsidRDefault="00A012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F459D" w:rsidRDefault="001F459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01255" w:rsidRPr="0071686E" w:rsidRDefault="00A012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5497" w:rsidTr="001F459D">
        <w:tc>
          <w:tcPr>
            <w:tcW w:w="5661" w:type="dxa"/>
            <w:gridSpan w:val="8"/>
            <w:tcBorders>
              <w:top w:val="nil"/>
              <w:bottom w:val="nil"/>
            </w:tcBorders>
          </w:tcPr>
          <w:p w:rsidR="00B45497" w:rsidRPr="008E3BC8" w:rsidRDefault="00B34535" w:rsidP="00B34535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B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&lt;アピールポイント（活動の特徴や工夫している点など）&gt;</w:t>
            </w:r>
          </w:p>
        </w:tc>
        <w:tc>
          <w:tcPr>
            <w:tcW w:w="5081" w:type="dxa"/>
            <w:gridSpan w:val="3"/>
          </w:tcPr>
          <w:p w:rsidR="00B45497" w:rsidRPr="009A6392" w:rsidRDefault="00B454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5497" w:rsidTr="00AD2975">
        <w:trPr>
          <w:trHeight w:val="2049"/>
        </w:trPr>
        <w:tc>
          <w:tcPr>
            <w:tcW w:w="10742" w:type="dxa"/>
            <w:gridSpan w:val="11"/>
            <w:tcBorders>
              <w:top w:val="nil"/>
              <w:bottom w:val="single" w:sz="24" w:space="0" w:color="auto"/>
            </w:tcBorders>
          </w:tcPr>
          <w:p w:rsidR="00A01255" w:rsidRDefault="00A012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F459D" w:rsidRDefault="001F459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F459D" w:rsidRDefault="001F459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F459D" w:rsidRDefault="001F459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F459D" w:rsidRDefault="001F459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059" w:rsidRPr="0071686E" w:rsidRDefault="008630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AD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D2975" w:rsidRDefault="00AD2975" w:rsidP="00AD2975">
            <w:pPr>
              <w:spacing w:line="480" w:lineRule="exact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lastRenderedPageBreak/>
              <w:t>２</w:t>
            </w:r>
            <w:r w:rsidRPr="0071686E"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t>．</w:t>
            </w:r>
            <w:r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活動状況</w:t>
            </w:r>
          </w:p>
        </w:tc>
        <w:tc>
          <w:tcPr>
            <w:tcW w:w="8190" w:type="dxa"/>
            <w:gridSpan w:val="8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D2975" w:rsidRPr="00AD2975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2975" w:rsidTr="0080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5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&lt;活動期間(いつから)・頻度&gt;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dotted" w:sz="24" w:space="0" w:color="auto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dotted" w:sz="24" w:space="0" w:color="auto"/>
              <w:bottom w:val="nil"/>
              <w:right w:val="nil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&lt;場所&gt;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gridSpan w:val="7"/>
            <w:vMerge w:val="restart"/>
            <w:tcBorders>
              <w:top w:val="nil"/>
              <w:left w:val="single" w:sz="24" w:space="0" w:color="auto"/>
              <w:bottom w:val="nil"/>
              <w:right w:val="dotted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Pr="00B7750E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3" w:type="dxa"/>
            <w:gridSpan w:val="4"/>
            <w:tcBorders>
              <w:top w:val="nil"/>
              <w:left w:val="dotted" w:sz="24" w:space="0" w:color="auto"/>
              <w:bottom w:val="nil"/>
              <w:right w:val="single" w:sz="24" w:space="0" w:color="auto"/>
            </w:tcBorders>
          </w:tcPr>
          <w:p w:rsidR="00AD2975" w:rsidRPr="00B05969" w:rsidRDefault="00AD2975" w:rsidP="00AD29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2975" w:rsidTr="0080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349" w:type="dxa"/>
            <w:gridSpan w:val="7"/>
            <w:vMerge/>
            <w:tcBorders>
              <w:top w:val="nil"/>
              <w:left w:val="single" w:sz="24" w:space="0" w:color="auto"/>
              <w:bottom w:val="nil"/>
              <w:right w:val="dotted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dotted" w:sz="24" w:space="0" w:color="auto"/>
              <w:bottom w:val="nil"/>
              <w:right w:val="nil"/>
            </w:tcBorders>
          </w:tcPr>
          <w:p w:rsidR="00AD2975" w:rsidRPr="00806FDB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&lt;活動周知方法&gt;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2975" w:rsidTr="0080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5349" w:type="dxa"/>
            <w:gridSpan w:val="7"/>
            <w:tcBorders>
              <w:top w:val="nil"/>
              <w:left w:val="single" w:sz="24" w:space="0" w:color="auto"/>
              <w:bottom w:val="nil"/>
              <w:right w:val="dotted" w:sz="24" w:space="0" w:color="auto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&lt;参加人数&gt;</w:t>
            </w:r>
          </w:p>
        </w:tc>
        <w:tc>
          <w:tcPr>
            <w:tcW w:w="5393" w:type="dxa"/>
            <w:gridSpan w:val="4"/>
            <w:vMerge w:val="restart"/>
            <w:tcBorders>
              <w:top w:val="nil"/>
              <w:left w:val="dotted" w:sz="24" w:space="0" w:color="auto"/>
              <w:bottom w:val="nil"/>
              <w:right w:val="single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Pr="0071686E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gridSpan w:val="7"/>
            <w:tcBorders>
              <w:top w:val="nil"/>
              <w:left w:val="single" w:sz="24" w:space="0" w:color="auto"/>
              <w:bottom w:val="nil"/>
              <w:right w:val="dotted" w:sz="24" w:space="0" w:color="auto"/>
            </w:tcBorders>
          </w:tcPr>
          <w:p w:rsidR="00AD2975" w:rsidRPr="0071686E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3" w:type="dxa"/>
            <w:gridSpan w:val="4"/>
            <w:vMerge/>
            <w:tcBorders>
              <w:top w:val="nil"/>
              <w:left w:val="dotted" w:sz="24" w:space="0" w:color="auto"/>
              <w:bottom w:val="nil"/>
              <w:right w:val="single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</w:tr>
      <w:tr w:rsidR="00AD2975" w:rsidTr="0080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01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D2975" w:rsidRPr="00806FDB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地域コミュニティ部門】活動の対象者（地域・社会のどういう人に参加を呼びかけているか）</w:t>
            </w:r>
          </w:p>
          <w:p w:rsidR="00AD2975" w:rsidRPr="00806FDB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企業部門】活動の参加者（企業内のどういう部署で実施しているか、家族等の参加の有無）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2" w:type="dxa"/>
            <w:gridSpan w:val="11"/>
            <w:tcBorders>
              <w:top w:val="nil"/>
              <w:left w:val="single" w:sz="24" w:space="0" w:color="auto"/>
              <w:bottom w:val="dotted" w:sz="24" w:space="0" w:color="auto"/>
              <w:right w:val="single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06FDB" w:rsidRDefault="00806FDB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Pr="0071686E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80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4" w:type="dxa"/>
            <w:gridSpan w:val="2"/>
            <w:tcBorders>
              <w:top w:val="dotted" w:sz="24" w:space="0" w:color="auto"/>
              <w:left w:val="single" w:sz="24" w:space="0" w:color="auto"/>
              <w:bottom w:val="nil"/>
              <w:right w:val="nil"/>
            </w:tcBorders>
          </w:tcPr>
          <w:p w:rsidR="00AD2975" w:rsidRDefault="00AD2975" w:rsidP="00AD2975">
            <w:pPr>
              <w:spacing w:line="480" w:lineRule="exact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71686E"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t>３．</w:t>
            </w:r>
            <w:r w:rsidRPr="0071686E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運営体制</w:t>
            </w:r>
          </w:p>
        </w:tc>
        <w:tc>
          <w:tcPr>
            <w:tcW w:w="7689" w:type="dxa"/>
            <w:gridSpan w:val="8"/>
            <w:tcBorders>
              <w:top w:val="dotted" w:sz="24" w:space="0" w:color="auto"/>
              <w:left w:val="nil"/>
              <w:bottom w:val="nil"/>
              <w:right w:val="nil"/>
            </w:tcBorders>
          </w:tcPr>
          <w:p w:rsidR="00AD2975" w:rsidRPr="00806FDB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地域コミュニティ部門】活動の収入源／行政・地域コミュニティ・ＮＧＯなどとの連携や方法</w:t>
            </w:r>
          </w:p>
          <w:p w:rsidR="00AD2975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企業部門】企業のサポート体制</w:t>
            </w:r>
          </w:p>
        </w:tc>
        <w:tc>
          <w:tcPr>
            <w:tcW w:w="819" w:type="dxa"/>
            <w:tcBorders>
              <w:top w:val="dotted" w:sz="24" w:space="0" w:color="auto"/>
              <w:left w:val="nil"/>
              <w:bottom w:val="nil"/>
              <w:right w:val="single" w:sz="24" w:space="0" w:color="auto"/>
            </w:tcBorders>
          </w:tcPr>
          <w:p w:rsidR="00AD2975" w:rsidRPr="00426237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2" w:type="dxa"/>
            <w:gridSpan w:val="11"/>
            <w:tcBorders>
              <w:top w:val="nil"/>
              <w:left w:val="single" w:sz="24" w:space="0" w:color="auto"/>
              <w:bottom w:val="dotted" w:sz="24" w:space="0" w:color="auto"/>
              <w:right w:val="single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Pr="0071686E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4" w:type="dxa"/>
            <w:gridSpan w:val="4"/>
            <w:tcBorders>
              <w:top w:val="dotted" w:sz="24" w:space="0" w:color="auto"/>
              <w:left w:val="single" w:sz="24" w:space="0" w:color="auto"/>
              <w:bottom w:val="nil"/>
              <w:right w:val="nil"/>
            </w:tcBorders>
          </w:tcPr>
          <w:p w:rsidR="00AD2975" w:rsidRDefault="00AD2975" w:rsidP="00AD2975">
            <w:pPr>
              <w:spacing w:line="480" w:lineRule="exact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71686E"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t>４．</w:t>
            </w:r>
            <w:r w:rsidRPr="0071686E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活動のきっかけ</w:t>
            </w:r>
          </w:p>
        </w:tc>
        <w:tc>
          <w:tcPr>
            <w:tcW w:w="6869" w:type="dxa"/>
            <w:gridSpan w:val="6"/>
            <w:tcBorders>
              <w:top w:val="dotted" w:sz="24" w:space="0" w:color="auto"/>
              <w:left w:val="nil"/>
              <w:bottom w:val="nil"/>
              <w:right w:val="nil"/>
            </w:tcBorders>
          </w:tcPr>
          <w:p w:rsidR="00AD2975" w:rsidRPr="00806FDB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を行っている背景・狙い（地域・社会や企業の課題、その解消のための工夫）</w:t>
            </w:r>
          </w:p>
          <w:p w:rsidR="00AD2975" w:rsidRPr="00806FDB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HG正楷書体-PRO" w:eastAsia="HG正楷書体-PRO" w:hAnsi="ＭＳ 明朝" w:hint="eastAsia"/>
                <w:sz w:val="16"/>
                <w:szCs w:val="16"/>
              </w:rPr>
              <w:t>＊</w:t>
            </w: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参加者の健康づくり」という視点からも、その内容を記載してください</w:t>
            </w:r>
          </w:p>
        </w:tc>
        <w:tc>
          <w:tcPr>
            <w:tcW w:w="819" w:type="dxa"/>
            <w:tcBorders>
              <w:top w:val="dotted" w:sz="24" w:space="0" w:color="auto"/>
              <w:left w:val="nil"/>
              <w:bottom w:val="nil"/>
              <w:right w:val="single" w:sz="24" w:space="0" w:color="auto"/>
            </w:tcBorders>
          </w:tcPr>
          <w:p w:rsidR="00AD2975" w:rsidRPr="00806FDB" w:rsidRDefault="00AD2975" w:rsidP="00AD29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0742" w:type="dxa"/>
            <w:gridSpan w:val="11"/>
            <w:tcBorders>
              <w:top w:val="nil"/>
              <w:left w:val="single" w:sz="24" w:space="0" w:color="auto"/>
              <w:bottom w:val="dotted" w:sz="24" w:space="0" w:color="auto"/>
              <w:right w:val="single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Pr="0071686E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80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2552" w:type="dxa"/>
            <w:gridSpan w:val="3"/>
            <w:tcBorders>
              <w:top w:val="dotted" w:sz="24" w:space="0" w:color="auto"/>
              <w:left w:val="single" w:sz="24" w:space="0" w:color="auto"/>
              <w:bottom w:val="nil"/>
              <w:right w:val="nil"/>
            </w:tcBorders>
          </w:tcPr>
          <w:p w:rsidR="00AD2975" w:rsidRDefault="00AD2975" w:rsidP="00AD2975">
            <w:pPr>
              <w:spacing w:line="480" w:lineRule="exact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71686E"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t>５．</w:t>
            </w:r>
            <w:r w:rsidRPr="0071686E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活動の成果</w:t>
            </w:r>
          </w:p>
        </w:tc>
        <w:tc>
          <w:tcPr>
            <w:tcW w:w="7371" w:type="dxa"/>
            <w:gridSpan w:val="7"/>
            <w:tcBorders>
              <w:top w:val="dotted" w:sz="24" w:space="0" w:color="auto"/>
              <w:left w:val="nil"/>
              <w:bottom w:val="nil"/>
              <w:right w:val="nil"/>
            </w:tcBorders>
          </w:tcPr>
          <w:p w:rsidR="00AD2975" w:rsidRPr="00806FDB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地域コミュニティ部門】地域・社会の方々の健康づくりにつながった点、参加者の声など</w:t>
            </w:r>
          </w:p>
          <w:p w:rsidR="00AD2975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企業部門】従業員や家族の健康づくりにつながった点、参加者の声など</w:t>
            </w:r>
          </w:p>
        </w:tc>
        <w:tc>
          <w:tcPr>
            <w:tcW w:w="819" w:type="dxa"/>
            <w:tcBorders>
              <w:top w:val="dotted" w:sz="24" w:space="0" w:color="auto"/>
              <w:left w:val="nil"/>
              <w:bottom w:val="nil"/>
              <w:right w:val="single" w:sz="24" w:space="0" w:color="auto"/>
            </w:tcBorders>
          </w:tcPr>
          <w:p w:rsidR="00AD2975" w:rsidRPr="00426237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2" w:type="dxa"/>
            <w:gridSpan w:val="11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AD2975" w:rsidRDefault="00AD2975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P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7" w:type="dxa"/>
            <w:gridSpan w:val="6"/>
            <w:tcBorders>
              <w:top w:val="dotted" w:sz="24" w:space="0" w:color="auto"/>
              <w:left w:val="single" w:sz="24" w:space="0" w:color="auto"/>
              <w:bottom w:val="nil"/>
              <w:right w:val="nil"/>
            </w:tcBorders>
          </w:tcPr>
          <w:p w:rsidR="00AD2975" w:rsidRPr="00B05969" w:rsidRDefault="00AD2975" w:rsidP="00AD2975">
            <w:pPr>
              <w:spacing w:line="480" w:lineRule="exact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71686E"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t>６．</w:t>
            </w:r>
            <w:r w:rsidRPr="0071686E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今後工夫していきたい点・目標</w:t>
            </w:r>
          </w:p>
        </w:tc>
        <w:tc>
          <w:tcPr>
            <w:tcW w:w="5905" w:type="dxa"/>
            <w:gridSpan w:val="5"/>
            <w:tcBorders>
              <w:top w:val="dotted" w:sz="24" w:space="0" w:color="auto"/>
              <w:left w:val="nil"/>
              <w:bottom w:val="nil"/>
              <w:right w:val="single" w:sz="24" w:space="0" w:color="auto"/>
            </w:tcBorders>
          </w:tcPr>
          <w:p w:rsidR="00AD2975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1255">
              <w:rPr>
                <w:rFonts w:ascii="HG正楷書体-PRO" w:eastAsia="HG正楷書体-PRO" w:hAnsi="ＭＳ 明朝" w:hint="eastAsia"/>
                <w:sz w:val="14"/>
                <w:szCs w:val="14"/>
              </w:rPr>
              <w:t>＊</w:t>
            </w:r>
            <w:r w:rsidRPr="00A0125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れまでの活動を振り返って、今後工夫していきたい点や達成したい目標があれば、</w:t>
            </w:r>
          </w:p>
          <w:p w:rsidR="00AD2975" w:rsidRPr="00426237" w:rsidRDefault="00AD2975" w:rsidP="00AD297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125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内容を記載して下さい</w:t>
            </w:r>
          </w:p>
        </w:tc>
      </w:tr>
      <w:tr w:rsidR="00AD2975" w:rsidTr="001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0742" w:type="dxa"/>
            <w:gridSpan w:val="11"/>
            <w:tcBorders>
              <w:top w:val="nil"/>
              <w:left w:val="single" w:sz="24" w:space="0" w:color="auto"/>
              <w:bottom w:val="dotted" w:sz="24" w:space="0" w:color="auto"/>
              <w:right w:val="single" w:sz="24" w:space="0" w:color="auto"/>
            </w:tcBorders>
          </w:tcPr>
          <w:p w:rsid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61C0" w:rsidRPr="00F961C0" w:rsidRDefault="00F961C0" w:rsidP="00AD29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975" w:rsidTr="00F96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10742" w:type="dxa"/>
            <w:gridSpan w:val="11"/>
            <w:tcBorders>
              <w:top w:val="dotted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2975" w:rsidRDefault="00AD2975" w:rsidP="00AD2975">
            <w:pPr>
              <w:spacing w:line="480" w:lineRule="exact"/>
              <w:rPr>
                <w:rFonts w:ascii="HGS創英ﾌﾟﾚｾﾞﾝｽEB" w:eastAsia="HGS創英ﾌﾟﾚｾﾞﾝｽEB" w:hAnsi="ＭＳ ゴシック"/>
                <w:sz w:val="40"/>
                <w:szCs w:val="40"/>
              </w:rPr>
            </w:pPr>
            <w:r w:rsidRPr="0071686E">
              <w:rPr>
                <w:rFonts w:ascii="HGS創英ﾌﾟﾚｾﾞﾝｽEB" w:eastAsia="HGS創英ﾌﾟﾚｾﾞﾝｽEB" w:hAnsi="ＭＳ ゴシック" w:hint="eastAsia"/>
                <w:sz w:val="32"/>
                <w:szCs w:val="32"/>
              </w:rPr>
              <w:t>７．</w:t>
            </w:r>
            <w:r w:rsidRPr="0071686E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【必須】みなさまの活動を紹介する参考資料をご一緒にお送り下さい。</w:t>
            </w:r>
          </w:p>
          <w:p w:rsidR="00AD2975" w:rsidRPr="00A01255" w:rsidRDefault="00AD2975" w:rsidP="00AD2975">
            <w:pPr>
              <w:rPr>
                <w:rFonts w:ascii="HGS創英ﾌﾟﾚｾﾞﾝｽEB" w:eastAsia="HGS創英ﾌﾟﾚｾﾞﾝｽEB" w:hAnsi="ＭＳ ゴシック"/>
                <w:sz w:val="14"/>
                <w:szCs w:val="14"/>
              </w:rPr>
            </w:pPr>
            <w:r w:rsidRPr="00A0125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応募資料は返却いたしません。（写真、動画、ＤＶＤ、ＳＤカード、パワーポイント資料など）ご同封いただけましたでしょうか。今一度ご確認下さい。</w:t>
            </w:r>
          </w:p>
        </w:tc>
      </w:tr>
    </w:tbl>
    <w:p w:rsidR="006B14AC" w:rsidRPr="00B05969" w:rsidRDefault="00253DC6" w:rsidP="007D5F61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DE438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E2F848" wp14:editId="055B903E">
                <wp:simplePos x="0" y="0"/>
                <wp:positionH relativeFrom="margin">
                  <wp:posOffset>-49530</wp:posOffset>
                </wp:positionH>
                <wp:positionV relativeFrom="paragraph">
                  <wp:posOffset>745490</wp:posOffset>
                </wp:positionV>
                <wp:extent cx="6858000" cy="8001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0E" w:rsidRPr="00B7750E" w:rsidRDefault="00B7750E" w:rsidP="00B7750E">
                            <w:pPr>
                              <w:snapToGrid w:val="0"/>
                              <w:spacing w:line="0" w:lineRule="atLeast"/>
                              <w:ind w:firstLineChars="1000" w:firstLine="2100"/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Cs w:val="21"/>
                              </w:rPr>
                            </w:pPr>
                            <w:r w:rsidRPr="00B7750E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Cs w:val="21"/>
                              </w:rPr>
                              <w:t>〒１０２-８０２５ 東京都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Cs w:val="21"/>
                              </w:rPr>
                              <w:t>千代田区紀尾井町３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Cs w:val="21"/>
                              </w:rPr>
                              <w:t xml:space="preserve">-２３　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Cs w:val="21"/>
                              </w:rPr>
                              <w:t xml:space="preserve">　　</w:t>
                            </w:r>
                          </w:p>
                          <w:p w:rsidR="00B7750E" w:rsidRPr="00EC4F05" w:rsidRDefault="00B7750E" w:rsidP="00B7750E">
                            <w:pPr>
                              <w:spacing w:line="20" w:lineRule="atLeast"/>
                              <w:ind w:firstLineChars="1000" w:firstLine="2100"/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750E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Cs w:val="21"/>
                              </w:rPr>
                              <w:t>「スポーティライフ大賞」事務局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D5F61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672A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672A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459D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Cs w:val="21"/>
                              </w:rPr>
                              <w:t>ＴＥＬ</w:t>
                            </w:r>
                            <w:r w:rsidRPr="001F459D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Cs w:val="21"/>
                              </w:rPr>
                              <w:t>：０３</w:t>
                            </w:r>
                            <w:r w:rsidRPr="001F459D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Cs w:val="21"/>
                              </w:rPr>
                              <w:t>-３２６３-０００５</w:t>
                            </w:r>
                          </w:p>
                          <w:p w:rsidR="00B7750E" w:rsidRPr="0055672A" w:rsidRDefault="00B7750E" w:rsidP="00B7750E">
                            <w:pPr>
                              <w:spacing w:line="20" w:lineRule="atLeast"/>
                              <w:ind w:firstLineChars="1500" w:firstLine="2100"/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7750E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※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4"/>
                                <w:szCs w:val="14"/>
                              </w:rPr>
                              <w:t>応募は郵送のみ。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ＦＡＸ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4"/>
                                <w:szCs w:val="14"/>
                              </w:rPr>
                              <w:t>、Ｅメールでの応募は受け付けておりません。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7750E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5672A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5672A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2"/>
                                <w:szCs w:val="12"/>
                              </w:rPr>
                              <w:t>＜</w:t>
                            </w:r>
                            <w:r w:rsidRPr="0055672A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受付時間</w:t>
                            </w:r>
                            <w:r w:rsidR="0055672A" w:rsidRPr="0055672A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2"/>
                                <w:szCs w:val="12"/>
                              </w:rPr>
                              <w:t>＞</w:t>
                            </w:r>
                            <w:r w:rsidR="0055672A" w:rsidRPr="0055672A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１０</w:t>
                            </w:r>
                            <w:r w:rsidRPr="0055672A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2"/>
                                <w:szCs w:val="12"/>
                              </w:rPr>
                              <w:t>：００</w:t>
                            </w:r>
                            <w:r w:rsidRPr="0055672A">
                              <w:rPr>
                                <w:rFonts w:ascii="HGS創英ﾌﾟﾚｾﾞﾝｽEB" w:eastAsia="HGS創英ﾌﾟﾚｾﾞﾝｽEB" w:hAnsi="メイリオ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～</w:t>
                            </w:r>
                            <w:r w:rsidRPr="0055672A"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2"/>
                                <w:szCs w:val="12"/>
                              </w:rPr>
                              <w:t>１８：００（土日祝日を除く）</w:t>
                            </w:r>
                          </w:p>
                          <w:p w:rsidR="00B7750E" w:rsidRPr="0055672A" w:rsidRDefault="00B7750E" w:rsidP="00B7750E">
                            <w:pPr>
                              <w:rPr>
                                <w:rFonts w:ascii="HGS創英ﾌﾟﾚｾﾞﾝｽEB" w:eastAsia="HGS創英ﾌﾟﾚｾﾞﾝｽEB" w:hAnsi="メイリオ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E2F848" id="_x0000_s1030" type="#_x0000_t202" style="position:absolute;left:0;text-align:left;margin-left:-3.9pt;margin-top:58.7pt;width:540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" fillcolor="windowText">
                <v:textbox>
                  <w:txbxContent>
                    <w:p w:rsidR="00B7750E" w:rsidRPr="00B7750E" w:rsidRDefault="00B7750E" w:rsidP="00B7750E">
                      <w:pPr>
                        <w:snapToGrid w:val="0"/>
                        <w:spacing w:line="0" w:lineRule="atLeast"/>
                        <w:ind w:firstLineChars="1000" w:firstLine="2100"/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Cs w:val="21"/>
                        </w:rPr>
                      </w:pPr>
                      <w:r w:rsidRPr="00B7750E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Cs w:val="21"/>
                        </w:rPr>
                        <w:t>〒１０２-８０２５ 東京都</w:t>
                      </w:r>
                      <w:r w:rsidRPr="00B7750E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Cs w:val="21"/>
                        </w:rPr>
                        <w:t>千代田区紀尾井町３</w:t>
                      </w:r>
                      <w:r w:rsidRPr="00B7750E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Cs w:val="21"/>
                        </w:rPr>
                        <w:t xml:space="preserve">-２３　</w:t>
                      </w:r>
                      <w:r w:rsidRPr="00B7750E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Cs w:val="21"/>
                        </w:rPr>
                        <w:t xml:space="preserve">　　</w:t>
                      </w:r>
                    </w:p>
                    <w:p w:rsidR="00B7750E" w:rsidRPr="00EC4F05" w:rsidRDefault="00B7750E" w:rsidP="00B7750E">
                      <w:pPr>
                        <w:spacing w:line="20" w:lineRule="atLeast"/>
                        <w:ind w:firstLineChars="1000" w:firstLine="2100"/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750E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Cs w:val="21"/>
                        </w:rPr>
                        <w:t>「スポーティライフ大賞」事務局</w:t>
                      </w:r>
                      <w:r w:rsidRPr="00B7750E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 w:rsidR="007D5F61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55672A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55672A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1F459D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Cs w:val="21"/>
                        </w:rPr>
                        <w:t>ＴＥＬ</w:t>
                      </w:r>
                      <w:r w:rsidRPr="001F459D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Cs w:val="21"/>
                        </w:rPr>
                        <w:t>：０３</w:t>
                      </w:r>
                      <w:r w:rsidRPr="001F459D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Cs w:val="21"/>
                        </w:rPr>
                        <w:t>-３２６３-０００５</w:t>
                      </w:r>
                    </w:p>
                    <w:p w:rsidR="00B7750E" w:rsidRPr="0055672A" w:rsidRDefault="00B7750E" w:rsidP="00B7750E">
                      <w:pPr>
                        <w:spacing w:line="20" w:lineRule="atLeast"/>
                        <w:ind w:firstLineChars="1500" w:firstLine="2100"/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7750E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4"/>
                          <w:szCs w:val="14"/>
                        </w:rPr>
                        <w:t>※</w:t>
                      </w:r>
                      <w:r w:rsidRPr="00B7750E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4"/>
                          <w:szCs w:val="14"/>
                        </w:rPr>
                        <w:t>応募は郵送のみ。</w:t>
                      </w:r>
                      <w:r w:rsidRPr="00B7750E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4"/>
                          <w:szCs w:val="14"/>
                        </w:rPr>
                        <w:t>ＦＡＸ</w:t>
                      </w:r>
                      <w:r w:rsidRPr="00B7750E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4"/>
                          <w:szCs w:val="14"/>
                        </w:rPr>
                        <w:t>、Ｅメールでの応募は受け付けておりません。</w:t>
                      </w:r>
                      <w:r w:rsidRPr="00B7750E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 w:rsidRPr="00B7750E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 w:rsidRPr="00B7750E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 w:rsidR="0055672A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 w:rsidRPr="0055672A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2"/>
                          <w:szCs w:val="12"/>
                        </w:rPr>
                        <w:t>＜</w:t>
                      </w:r>
                      <w:r w:rsidRPr="0055672A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2"/>
                          <w:szCs w:val="12"/>
                        </w:rPr>
                        <w:t>受付時間</w:t>
                      </w:r>
                      <w:r w:rsidR="0055672A" w:rsidRPr="0055672A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2"/>
                          <w:szCs w:val="12"/>
                        </w:rPr>
                        <w:t>＞</w:t>
                      </w:r>
                      <w:r w:rsidR="0055672A" w:rsidRPr="0055672A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2"/>
                          <w:szCs w:val="12"/>
                        </w:rPr>
                        <w:t>１０</w:t>
                      </w:r>
                      <w:r w:rsidRPr="0055672A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2"/>
                          <w:szCs w:val="12"/>
                        </w:rPr>
                        <w:t>：００</w:t>
                      </w:r>
                      <w:r w:rsidRPr="0055672A">
                        <w:rPr>
                          <w:rFonts w:ascii="HGS創英ﾌﾟﾚｾﾞﾝｽEB" w:eastAsia="HGS創英ﾌﾟﾚｾﾞﾝｽEB" w:hAnsi="メイリオ" w:hint="eastAsia"/>
                          <w:color w:val="FFFFFF" w:themeColor="background1"/>
                          <w:sz w:val="12"/>
                          <w:szCs w:val="12"/>
                        </w:rPr>
                        <w:t>～</w:t>
                      </w:r>
                      <w:r w:rsidRPr="0055672A"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2"/>
                          <w:szCs w:val="12"/>
                        </w:rPr>
                        <w:t>１８：００（土日祝日を除く）</w:t>
                      </w:r>
                    </w:p>
                    <w:p w:rsidR="00B7750E" w:rsidRPr="0055672A" w:rsidRDefault="00B7750E" w:rsidP="00B7750E">
                      <w:pPr>
                        <w:rPr>
                          <w:rFonts w:ascii="HGS創英ﾌﾟﾚｾﾞﾝｽEB" w:eastAsia="HGS創英ﾌﾟﾚｾﾞﾝｽEB" w:hAnsi="メイリオ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1C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394970</wp:posOffset>
                </wp:positionV>
                <wp:extent cx="0" cy="5619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7C88BF8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pt,31.1pt" to="370.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" strokecolor="white [3212]" strokeweight="1.75pt">
                <v:stroke joinstyle="miter"/>
              </v:line>
            </w:pict>
          </mc:Fallback>
        </mc:AlternateContent>
      </w:r>
      <w:r w:rsidR="00F961C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04495</wp:posOffset>
                </wp:positionV>
                <wp:extent cx="1295400" cy="581025"/>
                <wp:effectExtent l="0" t="0" r="3810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homePlate">
                          <a:avLst>
                            <a:gd name="adj" fmla="val 3947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4AC" w:rsidRPr="007D5F61" w:rsidRDefault="006B14AC" w:rsidP="006B14AC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D5F61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応募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31" type="#_x0000_t15" style="position:absolute;left:0;text-align:left;margin-left:5.6pt;margin-top:31.85pt;width:102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" adj="17776" fillcolor="white [3212]" strokecolor="#1f4d78 [1604]" strokeweight="1pt">
                <v:textbox>
                  <w:txbxContent>
                    <w:p w:rsidR="006B14AC" w:rsidRPr="007D5F61" w:rsidRDefault="006B14AC" w:rsidP="006B14AC">
                      <w:pPr>
                        <w:jc w:val="center"/>
                        <w:rPr>
                          <w:rFonts w:ascii="HGS創英ﾌﾟﾚｾﾞﾝｽEB" w:eastAsia="HGS創英ﾌﾟﾚｾﾞﾝｽEB"/>
                          <w:color w:val="000000" w:themeColor="text1"/>
                          <w:sz w:val="36"/>
                          <w:szCs w:val="36"/>
                        </w:rPr>
                      </w:pPr>
                      <w:r w:rsidRPr="007D5F61">
                        <w:rPr>
                          <w:rFonts w:ascii="HGS創英ﾌﾟﾚｾﾞﾝｽEB" w:eastAsia="HGS創英ﾌﾟﾚｾﾞﾝｽEB" w:hint="eastAsia"/>
                          <w:color w:val="000000" w:themeColor="text1"/>
                          <w:sz w:val="36"/>
                          <w:szCs w:val="36"/>
                        </w:rPr>
                        <w:t>応募宛先</w:t>
                      </w:r>
                    </w:p>
                  </w:txbxContent>
                </v:textbox>
              </v:shape>
            </w:pict>
          </mc:Fallback>
        </mc:AlternateContent>
      </w:r>
      <w:r w:rsidR="000526E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433070</wp:posOffset>
                </wp:positionV>
                <wp:extent cx="0" cy="885825"/>
                <wp:effectExtent l="1905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2664977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6pt,34.1pt" to="506.6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" strokecolor="white [3212]" strokeweight="2.25pt">
                <v:stroke joinstyle="miter"/>
              </v:line>
            </w:pict>
          </mc:Fallback>
        </mc:AlternateContent>
      </w:r>
    </w:p>
    <w:sectPr w:rsidR="006B14AC" w:rsidRPr="00B05969" w:rsidSect="001F459D">
      <w:pgSz w:w="11906" w:h="16838" w:code="9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55" w:rsidRDefault="00A01255" w:rsidP="00A01255">
      <w:r>
        <w:separator/>
      </w:r>
    </w:p>
  </w:endnote>
  <w:endnote w:type="continuationSeparator" w:id="0">
    <w:p w:rsidR="00A01255" w:rsidRDefault="00A01255" w:rsidP="00A0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55" w:rsidRDefault="00A01255" w:rsidP="00A01255">
      <w:r>
        <w:separator/>
      </w:r>
    </w:p>
  </w:footnote>
  <w:footnote w:type="continuationSeparator" w:id="0">
    <w:p w:rsidR="00A01255" w:rsidRDefault="00A01255" w:rsidP="00A01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E7"/>
    <w:rsid w:val="0004414C"/>
    <w:rsid w:val="000526EE"/>
    <w:rsid w:val="001C3F81"/>
    <w:rsid w:val="001F459D"/>
    <w:rsid w:val="002502DA"/>
    <w:rsid w:val="00253DC6"/>
    <w:rsid w:val="00333BFF"/>
    <w:rsid w:val="00351607"/>
    <w:rsid w:val="003F63B3"/>
    <w:rsid w:val="00426237"/>
    <w:rsid w:val="00542AE7"/>
    <w:rsid w:val="00543FA1"/>
    <w:rsid w:val="0055672A"/>
    <w:rsid w:val="00573DFC"/>
    <w:rsid w:val="005A2377"/>
    <w:rsid w:val="005C00F8"/>
    <w:rsid w:val="0062775D"/>
    <w:rsid w:val="006B14AC"/>
    <w:rsid w:val="006B3558"/>
    <w:rsid w:val="0071686E"/>
    <w:rsid w:val="00766276"/>
    <w:rsid w:val="007D5F61"/>
    <w:rsid w:val="007E14D6"/>
    <w:rsid w:val="0080670D"/>
    <w:rsid w:val="00806FDB"/>
    <w:rsid w:val="00840F18"/>
    <w:rsid w:val="00863059"/>
    <w:rsid w:val="008D661C"/>
    <w:rsid w:val="008E3BC8"/>
    <w:rsid w:val="00911A98"/>
    <w:rsid w:val="009A6392"/>
    <w:rsid w:val="009C7DB2"/>
    <w:rsid w:val="00A01255"/>
    <w:rsid w:val="00A61D5B"/>
    <w:rsid w:val="00A62185"/>
    <w:rsid w:val="00A80C6B"/>
    <w:rsid w:val="00AD2975"/>
    <w:rsid w:val="00B05969"/>
    <w:rsid w:val="00B34535"/>
    <w:rsid w:val="00B36C12"/>
    <w:rsid w:val="00B45497"/>
    <w:rsid w:val="00B47017"/>
    <w:rsid w:val="00B70B9D"/>
    <w:rsid w:val="00B7750E"/>
    <w:rsid w:val="00BC13A0"/>
    <w:rsid w:val="00DD074B"/>
    <w:rsid w:val="00DE438F"/>
    <w:rsid w:val="00DF7BA4"/>
    <w:rsid w:val="00E14E2D"/>
    <w:rsid w:val="00E23C7F"/>
    <w:rsid w:val="00E516AE"/>
    <w:rsid w:val="00EC4F05"/>
    <w:rsid w:val="00ED2AE7"/>
    <w:rsid w:val="00F15CF8"/>
    <w:rsid w:val="00F20D81"/>
    <w:rsid w:val="00F961C0"/>
    <w:rsid w:val="00FC66A1"/>
    <w:rsid w:val="00FD069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DDD4B"/>
  <w15:chartTrackingRefBased/>
  <w15:docId w15:val="{849A3896-B868-46C7-8CB4-4A9321A9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6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255"/>
  </w:style>
  <w:style w:type="paragraph" w:styleId="a8">
    <w:name w:val="footer"/>
    <w:basedOn w:val="a"/>
    <w:link w:val="a9"/>
    <w:uiPriority w:val="99"/>
    <w:unhideWhenUsed/>
    <w:rsid w:val="00A01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34E8-4327-4294-A4C8-78CA0D72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命保険協会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_佐々田 慧</dc:creator>
  <cp:keywords/>
  <dc:description/>
  <cp:lastModifiedBy>Windows User</cp:lastModifiedBy>
  <cp:revision>2</cp:revision>
  <cp:lastPrinted>2017-09-13T05:33:00Z</cp:lastPrinted>
  <dcterms:created xsi:type="dcterms:W3CDTF">2017-09-13T07:28:00Z</dcterms:created>
  <dcterms:modified xsi:type="dcterms:W3CDTF">2017-09-13T07:28:00Z</dcterms:modified>
</cp:coreProperties>
</file>